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D7" w:rsidRDefault="00DD2B0C">
      <w:r>
        <w:rPr>
          <w:rFonts w:cs="Cordia New"/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7" type="#_x0000_t122" style="position:absolute;margin-left:275.2pt;margin-top:-14.7pt;width:274.95pt;height:117.8pt;z-index:251660288" fillcolor="#4f81bd [3204]" strokecolor="yellow" strokeweight="3pt">
            <v:shadow on="t" type="perspective" color="#243f60 [1604]" opacity=".5" offset="1pt" offset2="-1pt"/>
            <v:textbox>
              <w:txbxContent>
                <w:p w:rsidR="004328D7" w:rsidRPr="005F44AC" w:rsidRDefault="004328D7" w:rsidP="004328D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5F44AC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สำนักงานพัฒนาชุมชนอำเภอวัดโบสถ์</w:t>
                  </w:r>
                </w:p>
                <w:p w:rsidR="004328D7" w:rsidRPr="005F44AC" w:rsidRDefault="004328D7" w:rsidP="004328D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5F44AC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เครือข่ายกองทุนแม่ของแผ่นดิน</w:t>
                  </w:r>
                  <w:r w:rsidRPr="005F44AC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อำเภอวัดโบสถ์</w:t>
                  </w:r>
                </w:p>
                <w:p w:rsidR="004328D7" w:rsidRPr="005F44AC" w:rsidRDefault="004328D7" w:rsidP="004328D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5F44AC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อำเภอวัดโบสถ์  จังหวัดพิษณุโลก</w:t>
                  </w:r>
                </w:p>
                <w:p w:rsidR="004328D7" w:rsidRDefault="004328D7" w:rsidP="004328D7">
                  <w:pPr>
                    <w:rPr>
                      <w:rFonts w:hint="cs"/>
                    </w:rPr>
                  </w:pPr>
                </w:p>
              </w:txbxContent>
            </v:textbox>
          </v:shape>
        </w:pict>
      </w:r>
      <w:r>
        <w:rPr>
          <w:rFonts w:cs="Cordia New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-207645</wp:posOffset>
            </wp:positionV>
            <wp:extent cx="3559175" cy="1579880"/>
            <wp:effectExtent l="38100" t="57150" r="117475" b="96520"/>
            <wp:wrapNone/>
            <wp:docPr id="41" name="Picture 2" descr="http://phusing.cdd.go.th/wp-content/uploads/2014/04/%E0%B8%81%E0%B8%AD%E0%B8%87%E0%B8%97%E0%B8%B8%E0%B8%9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using.cdd.go.th/wp-content/uploads/2014/04/%E0%B8%81%E0%B8%AD%E0%B8%87%E0%B8%97%E0%B8%B8%E0%B8%991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1579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328D7" w:rsidRPr="004328D7" w:rsidRDefault="004328D7" w:rsidP="004328D7"/>
    <w:p w:rsidR="004328D7" w:rsidRPr="004328D7" w:rsidRDefault="004328D7" w:rsidP="004328D7"/>
    <w:p w:rsidR="004328D7" w:rsidRPr="004328D7" w:rsidRDefault="004328D7" w:rsidP="004328D7"/>
    <w:p w:rsidR="004328D7" w:rsidRPr="004328D7" w:rsidRDefault="00DD2B0C" w:rsidP="004328D7">
      <w:r>
        <w:rPr>
          <w:rFonts w:cs="Cordia New"/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8" type="#_x0000_t54" style="position:absolute;margin-left:128.2pt;margin-top:18.9pt;width:288.85pt;height:39.7pt;z-index:2516613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4328D7" w:rsidRPr="005F44AC" w:rsidRDefault="004328D7" w:rsidP="004328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</w:pPr>
                  <w:r w:rsidRPr="005F44AC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ผลการดำเนินงาน</w:t>
                  </w:r>
                </w:p>
              </w:txbxContent>
            </v:textbox>
          </v:shape>
        </w:pict>
      </w:r>
    </w:p>
    <w:p w:rsidR="004328D7" w:rsidRPr="004328D7" w:rsidRDefault="00DD2B0C" w:rsidP="004328D7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539750</wp:posOffset>
            </wp:positionV>
            <wp:extent cx="2994660" cy="2198370"/>
            <wp:effectExtent l="57150" t="38100" r="34290" b="11430"/>
            <wp:wrapTopAndBottom/>
            <wp:docPr id="2" name="รูปภาพ 1" descr="IMG_3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9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1983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475C9" w:rsidRDefault="00DD2B0C" w:rsidP="004328D7">
      <w:pPr>
        <w:tabs>
          <w:tab w:val="left" w:pos="9327"/>
        </w:tabs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13.1pt;margin-top:204.1pt;width:303.95pt;height:27.6pt;z-index:251664384" fillcolor="white [3201]" strokecolor="#4f81bd [3204]" strokeweight="5pt">
            <v:stroke linestyle="thickThin"/>
            <v:shadow color="#868686"/>
            <v:textbox>
              <w:txbxContent>
                <w:p w:rsidR="00287005" w:rsidRPr="004328D7" w:rsidRDefault="00287005" w:rsidP="00287005">
                  <w:pPr>
                    <w:tabs>
                      <w:tab w:val="left" w:pos="9327"/>
                    </w:tabs>
                    <w:rPr>
                      <w:rFonts w:hint="cs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อบรมพัฒนาศักยภาพเครือข่ายกองทุนแม่ของแผ่นดินระดับอำเภอ</w:t>
                  </w:r>
                </w:p>
                <w:p w:rsidR="00287005" w:rsidRDefault="00287005">
                  <w:pPr>
                    <w:rPr>
                      <w:rFonts w:hint="cs"/>
                    </w:rPr>
                  </w:pPr>
                </w:p>
              </w:txbxContent>
            </v:textbox>
          </v:shape>
        </w:pict>
      </w:r>
      <w:r w:rsidR="00287005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216535</wp:posOffset>
            </wp:positionV>
            <wp:extent cx="2901315" cy="2183130"/>
            <wp:effectExtent l="57150" t="38100" r="32385" b="26670"/>
            <wp:wrapTopAndBottom/>
            <wp:docPr id="1" name="รูปภาพ 0" descr="IMG_3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7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218313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4328D7">
        <w:tab/>
      </w:r>
    </w:p>
    <w:p w:rsidR="00DD2B0C" w:rsidRDefault="00DD2B0C" w:rsidP="004328D7">
      <w:pPr>
        <w:tabs>
          <w:tab w:val="left" w:pos="9327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16020</wp:posOffset>
            </wp:positionH>
            <wp:positionV relativeFrom="paragraph">
              <wp:posOffset>438150</wp:posOffset>
            </wp:positionV>
            <wp:extent cx="3008630" cy="2136775"/>
            <wp:effectExtent l="38100" t="57150" r="115570" b="92075"/>
            <wp:wrapTopAndBottom/>
            <wp:docPr id="4" name="Picture 2" descr="C:\Users\bmy\Pictures\iCloud Photos\Downloads\IMG_4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my\Pictures\iCloud Photos\Downloads\IMG_47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08630" cy="2136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D2B0C" w:rsidRPr="00DD2B0C" w:rsidRDefault="00DD2B0C" w:rsidP="00DD2B0C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2528526</wp:posOffset>
            </wp:positionV>
            <wp:extent cx="3819304" cy="2264735"/>
            <wp:effectExtent l="38100" t="57150" r="104996" b="97465"/>
            <wp:wrapNone/>
            <wp:docPr id="5" name="Picture 1" descr="C:\Users\bmy\Pictures\iCloud Photos\Downloads\IMG_4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y\Pictures\iCloud Photos\Downloads\IMG_47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104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19304" cy="2264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14935</wp:posOffset>
            </wp:positionV>
            <wp:extent cx="2891790" cy="2136775"/>
            <wp:effectExtent l="38100" t="57150" r="118110" b="92075"/>
            <wp:wrapTopAndBottom/>
            <wp:docPr id="3" name="Picture 1" descr="C:\Users\bmy\Pictures\iCloud Photos\Downloads\IMG_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y\Pictures\iCloud Photos\Downloads\IMG_47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91790" cy="2136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D2B0C" w:rsidRPr="00DD2B0C" w:rsidRDefault="00DD2B0C" w:rsidP="00DD2B0C">
      <w:r>
        <w:rPr>
          <w:noProof/>
        </w:rPr>
        <w:pict>
          <v:shape id="_x0000_s1030" type="#_x0000_t202" style="position:absolute;margin-left:337.2pt;margin-top:15.9pt;width:212.95pt;height:75.35pt;z-index:251668480" fillcolor="white [3201]" strokecolor="#4f81bd [3204]" strokeweight="5pt">
            <v:stroke linestyle="thickThin"/>
            <v:shadow color="#868686"/>
            <v:textbox>
              <w:txbxContent>
                <w:p w:rsidR="00DD2B0C" w:rsidRDefault="00DD2B0C" w:rsidP="00DD2B0C">
                  <w:pPr>
                    <w:tabs>
                      <w:tab w:val="left" w:pos="9327"/>
                    </w:tabs>
                    <w:spacing w:after="0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 w:rsidRPr="00DD2B0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ครือข่ายกองทุนแม่ของแผ่นดินระดับอำเภอ ศึกษาดูงานกองทุนแม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องแผ่นดินบ้านดงจันทร์</w:t>
                  </w:r>
                </w:p>
                <w:p w:rsidR="00DD2B0C" w:rsidRPr="00DD2B0C" w:rsidRDefault="00DD2B0C" w:rsidP="00DD2B0C">
                  <w:pPr>
                    <w:tabs>
                      <w:tab w:val="left" w:pos="9327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ำเภอวังทอง จังหวัดพิษณุโลก</w:t>
                  </w:r>
                </w:p>
                <w:p w:rsidR="00DD2B0C" w:rsidRDefault="00DD2B0C" w:rsidP="00DD2B0C">
                  <w:pPr>
                    <w:rPr>
                      <w:rFonts w:hint="cs"/>
                    </w:rPr>
                  </w:pPr>
                </w:p>
              </w:txbxContent>
            </v:textbox>
          </v:shape>
        </w:pict>
      </w:r>
    </w:p>
    <w:p w:rsidR="00DD2B0C" w:rsidRDefault="00DD2B0C" w:rsidP="00DD2B0C">
      <w:pPr>
        <w:tabs>
          <w:tab w:val="left" w:pos="1155"/>
        </w:tabs>
      </w:pPr>
    </w:p>
    <w:p w:rsidR="00DD2B0C" w:rsidRPr="00DD2B0C" w:rsidRDefault="00DD2B0C" w:rsidP="00DD2B0C"/>
    <w:p w:rsidR="00DD2B0C" w:rsidRPr="00DD2B0C" w:rsidRDefault="00DD2B0C" w:rsidP="00DD2B0C"/>
    <w:p w:rsidR="004328D7" w:rsidRDefault="00DD2B0C" w:rsidP="00DD2B0C">
      <w:pPr>
        <w:tabs>
          <w:tab w:val="left" w:pos="8389"/>
        </w:tabs>
      </w:pPr>
      <w:r>
        <w:tab/>
      </w:r>
    </w:p>
    <w:p w:rsidR="00DD2B0C" w:rsidRDefault="007F3E91" w:rsidP="00DD2B0C">
      <w:pPr>
        <w:tabs>
          <w:tab w:val="left" w:pos="8389"/>
        </w:tabs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207010</wp:posOffset>
            </wp:positionV>
            <wp:extent cx="3041650" cy="2178685"/>
            <wp:effectExtent l="38100" t="57150" r="120650" b="88265"/>
            <wp:wrapNone/>
            <wp:docPr id="9" name="Picture 2" descr="https://fbcdn-sphotos-c-a.akamaihd.net/hphotos-ak-xat1/v/t1.0-9/12573675_10206782995591534_1644971367387929593_n.jpg?oh=4c7bbf219a395a48ab870283c5ee70b7&amp;oe=57739010&amp;__gda__=1469380562_408ff54474b9fcf9021dd8885299f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c-a.akamaihd.net/hphotos-ak-xat1/v/t1.0-9/12573675_10206782995591534_1644971367387929593_n.jpg?oh=4c7bbf219a395a48ab870283c5ee70b7&amp;oe=57739010&amp;__gda__=1469380562_408ff54474b9fcf9021dd8885299f5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178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207010</wp:posOffset>
            </wp:positionV>
            <wp:extent cx="3023870" cy="2172970"/>
            <wp:effectExtent l="38100" t="57150" r="119380" b="93980"/>
            <wp:wrapNone/>
            <wp:docPr id="8" name="Picture 1" descr="C:\Users\bmy\Pictures\iCloud Photos\Downloads\IMG_6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y\Pictures\iCloud Photos\Downloads\IMG_65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72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D3A9D" w:rsidRDefault="00020AEA" w:rsidP="00DD2B0C">
      <w:pPr>
        <w:tabs>
          <w:tab w:val="left" w:pos="8389"/>
        </w:tabs>
      </w:pPr>
      <w:r>
        <w:rPr>
          <w:noProof/>
        </w:rPr>
        <w:pict>
          <v:shape id="_x0000_s1033" type="#_x0000_t202" style="position:absolute;margin-left:383.35pt;margin-top:621pt;width:160.1pt;height:123.05pt;z-index:251686912" fillcolor="white [3201]" strokecolor="#4f81bd [3204]" strokeweight="5pt">
            <v:stroke linestyle="thickThin"/>
            <v:shadow color="#868686"/>
            <v:textbox style="mso-next-textbox:#_x0000_s1033">
              <w:txbxContent>
                <w:p w:rsidR="009336CD" w:rsidRPr="009336CD" w:rsidRDefault="009336CD" w:rsidP="009336CD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hint="cs"/>
                      <w:cs/>
                    </w:rPr>
                    <w:t>พิธี</w:t>
                  </w:r>
                  <w:r w:rsidRPr="009336C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อบเงินขวัญถุงพระราชทาน</w:t>
                  </w:r>
                </w:p>
                <w:p w:rsidR="009336CD" w:rsidRDefault="009336CD" w:rsidP="009336CD">
                  <w:pPr>
                    <w:spacing w:after="0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องทุนแม่ของแผ่นดินบ้านน้ำคบ</w:t>
                  </w:r>
                </w:p>
                <w:p w:rsidR="009336CD" w:rsidRDefault="009336CD" w:rsidP="009336CD">
                  <w:pPr>
                    <w:spacing w:after="0"/>
                    <w:jc w:val="center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.๔ ต.บ้านยาง</w:t>
                  </w:r>
                </w:p>
                <w:p w:rsidR="00683EBE" w:rsidRPr="009336CD" w:rsidRDefault="00683EBE" w:rsidP="009336C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ุ่มตรวจปัสสาวะ หาสารเสพติดของกลุ่มเสี่ยง บ้านเนินตาเกิด</w:t>
                  </w:r>
                </w:p>
                <w:p w:rsidR="009336CD" w:rsidRPr="007F3E91" w:rsidRDefault="009336CD" w:rsidP="009336CD">
                  <w:pPr>
                    <w:rPr>
                      <w:rFonts w:hint="cs"/>
                    </w:rPr>
                  </w:pPr>
                </w:p>
              </w:txbxContent>
            </v:textbox>
          </v:shape>
        </w:pict>
      </w:r>
      <w:r w:rsidR="00683EBE">
        <w:tab/>
      </w:r>
      <w:r w:rsidR="00683EBE">
        <w:tab/>
      </w:r>
      <w:r w:rsidR="00683EBE">
        <w:tab/>
      </w:r>
      <w:r w:rsidR="008432EB">
        <w:tab/>
      </w:r>
      <w:r w:rsidR="008432EB">
        <w:tab/>
      </w:r>
      <w:r w:rsidR="008432EB">
        <w:tab/>
      </w:r>
      <w:r w:rsidR="008432EB">
        <w:tab/>
      </w:r>
      <w:r w:rsidR="008432EB">
        <w:tab/>
      </w:r>
      <w:r w:rsidR="008432EB">
        <w:tab/>
      </w:r>
      <w:r w:rsidR="008432EB">
        <w:tab/>
      </w:r>
      <w:r w:rsidR="008432EB">
        <w:tab/>
      </w:r>
      <w:r w:rsidR="008432EB">
        <w:tab/>
      </w:r>
      <w:r w:rsidR="008432EB">
        <w:tab/>
      </w:r>
      <w:r w:rsidR="008432EB">
        <w:tab/>
      </w:r>
      <w:r w:rsidR="008432EB">
        <w:tab/>
      </w:r>
      <w:r w:rsidR="008432EB">
        <w:tab/>
      </w:r>
      <w:r w:rsidR="008432EB">
        <w:tab/>
      </w:r>
      <w:r w:rsidR="008432EB">
        <w:tab/>
      </w:r>
      <w:r w:rsidR="008432EB">
        <w:tab/>
      </w:r>
      <w:r w:rsidR="008432EB">
        <w:tab/>
      </w:r>
      <w:r w:rsidR="008432EB">
        <w:tab/>
      </w:r>
      <w:r w:rsidR="008432EB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9336CD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7698740</wp:posOffset>
            </wp:positionV>
            <wp:extent cx="2260600" cy="1908175"/>
            <wp:effectExtent l="38100" t="57150" r="120650" b="92075"/>
            <wp:wrapNone/>
            <wp:docPr id="11" name="รูปภาพ 3" descr="IMG_9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0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908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E91" w:rsidRPr="007F3E91"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805163</wp:posOffset>
            </wp:positionH>
            <wp:positionV relativeFrom="paragraph">
              <wp:posOffset>5908926</wp:posOffset>
            </wp:positionV>
            <wp:extent cx="2213787" cy="1690577"/>
            <wp:effectExtent l="38100" t="57150" r="110313" b="100123"/>
            <wp:wrapNone/>
            <wp:docPr id="14" name="รูปภาพ 4" descr="20150812_11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12_11524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3787" cy="16905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E91">
        <w:rPr>
          <w:rFonts w:hint="cs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5912485</wp:posOffset>
            </wp:positionV>
            <wp:extent cx="2268855" cy="1627505"/>
            <wp:effectExtent l="38100" t="57150" r="112395" b="86995"/>
            <wp:wrapTopAndBottom/>
            <wp:docPr id="10" name="รูปภาพ 2" descr="20150812_12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12_12081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1627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E91">
        <w:rPr>
          <w:rFonts w:hint="cs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6701790</wp:posOffset>
            </wp:positionV>
            <wp:extent cx="3582670" cy="2087245"/>
            <wp:effectExtent l="0" t="800100" r="0" b="846455"/>
            <wp:wrapNone/>
            <wp:docPr id="7" name="รูปภาพ 1" descr="20150812_114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12_114355.jpg"/>
                    <pic:cNvPicPr/>
                  </pic:nvPicPr>
                  <pic:blipFill>
                    <a:blip r:embed="rId18" cstate="print"/>
                    <a:srcRect r="1143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82670" cy="2087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E91">
        <w:rPr>
          <w:noProof/>
        </w:rPr>
        <w:pict>
          <v:shape id="_x0000_s1032" type="#_x0000_t202" style="position:absolute;margin-left:16.25pt;margin-top:418.4pt;width:509.6pt;height:39.35pt;z-index:251678720;mso-position-horizontal-relative:text;mso-position-vertical-relative:text" fillcolor="white [3201]" strokecolor="#4f81bd [3204]" strokeweight="5pt">
            <v:stroke linestyle="thickThin"/>
            <v:shadow color="#868686"/>
            <v:textbox>
              <w:txbxContent>
                <w:p w:rsidR="007F3E91" w:rsidRPr="007F3E91" w:rsidRDefault="007F3E91" w:rsidP="007F3E91">
                  <w:pPr>
                    <w:tabs>
                      <w:tab w:val="num" w:pos="851"/>
                    </w:tabs>
                    <w:spacing w:before="120" w:after="120"/>
                    <w:contextualSpacing/>
                    <w:jc w:val="both"/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7F3E91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หมู่บ้านต้นกล้าฯ บ้านเนินตาเกิด ม.๙ </w:t>
                  </w:r>
                  <w:r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 xml:space="preserve">ต.บ้านยาง </w:t>
                  </w:r>
                  <w:r w:rsidRPr="007F3E91">
                    <w:rPr>
                      <w:rFonts w:ascii="TH SarabunIT๙" w:eastAsia="Calibri" w:hAnsi="TH SarabunIT๙" w:cs="TH SarabunIT๙" w:hint="cs"/>
                      <w:sz w:val="32"/>
                      <w:szCs w:val="32"/>
                      <w:cs/>
                    </w:rPr>
                    <w:t>ศึกษาดูงานกองทุนแม่ของแผ่นดินบ้านบุ่ง ต.ศรีภิรมย์ อ.พรหมพิราม</w:t>
                  </w:r>
                </w:p>
                <w:p w:rsidR="007F3E91" w:rsidRPr="007F3E91" w:rsidRDefault="007F3E91" w:rsidP="007F3E91">
                  <w:pPr>
                    <w:rPr>
                      <w:rFonts w:hint="cs"/>
                    </w:rPr>
                  </w:pPr>
                </w:p>
              </w:txbxContent>
            </v:textbox>
          </v:shape>
        </w:pict>
      </w:r>
      <w:r w:rsidR="007F3E91">
        <w:rPr>
          <w:noProof/>
        </w:rPr>
        <w:pict>
          <v:shape id="_x0000_s1031" type="#_x0000_t202" style="position:absolute;margin-left:28.55pt;margin-top:182.3pt;width:497.3pt;height:39.35pt;z-index:251673600;mso-position-horizontal-relative:text;mso-position-vertical-relative:text" fillcolor="white [3201]" strokecolor="#4f81bd [3204]" strokeweight="5pt">
            <v:stroke linestyle="thickThin"/>
            <v:shadow color="#868686"/>
            <v:textbox>
              <w:txbxContent>
                <w:p w:rsidR="007F3E91" w:rsidRPr="007F3E91" w:rsidRDefault="007F3E91" w:rsidP="007F3E91">
                  <w:pPr>
                    <w:tabs>
                      <w:tab w:val="num" w:pos="851"/>
                    </w:tabs>
                    <w:spacing w:before="120" w:after="120"/>
                    <w:contextualSpacing/>
                    <w:jc w:val="center"/>
                    <w:rPr>
                      <w:rFonts w:ascii="TH SarabunIT๙" w:eastAsia="Times New Roman" w:hAnsi="TH SarabunIT๙" w:cs="TH SarabunIT๙" w:hint="cs"/>
                      <w:color w:val="000000"/>
                      <w:sz w:val="36"/>
                      <w:szCs w:val="36"/>
                      <w:cs/>
                    </w:rPr>
                  </w:pPr>
                  <w:r w:rsidRPr="007F3E91">
                    <w:rPr>
                      <w:rFonts w:ascii="TH SarabunIT๙" w:eastAsia="Times New Roman" w:hAnsi="TH SarabunIT๙" w:cs="TH SarabunIT๙"/>
                      <w:color w:val="000000"/>
                      <w:sz w:val="36"/>
                      <w:szCs w:val="36"/>
                      <w:cs/>
                    </w:rPr>
                    <w:t>ประชุมคณะกรรมการหมู่บ้านต้นกล้ากองทุนแม่ของแผ่นดิน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color w:val="000000"/>
                      <w:sz w:val="36"/>
                      <w:szCs w:val="36"/>
                      <w:cs/>
                    </w:rPr>
                    <w:t>บ้านเนินตาเกิด ม.๙ ต.บ้านยาง อ.วัดโบสถ์</w:t>
                  </w:r>
                </w:p>
                <w:p w:rsidR="007F3E91" w:rsidRPr="007F3E91" w:rsidRDefault="007F3E91" w:rsidP="007F3E91">
                  <w:pPr>
                    <w:tabs>
                      <w:tab w:val="num" w:pos="851"/>
                    </w:tabs>
                    <w:spacing w:before="120" w:after="120"/>
                    <w:contextualSpacing/>
                    <w:jc w:val="both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6"/>
                      <w:szCs w:val="36"/>
                      <w:cs/>
                    </w:rPr>
                  </w:pPr>
                </w:p>
                <w:p w:rsidR="007F3E91" w:rsidRPr="007F3E91" w:rsidRDefault="007F3E91" w:rsidP="007F3E91">
                  <w:pPr>
                    <w:rPr>
                      <w:rFonts w:hint="cs"/>
                    </w:rPr>
                  </w:pPr>
                </w:p>
              </w:txbxContent>
            </v:textbox>
          </v:shape>
        </w:pict>
      </w:r>
      <w:r w:rsidR="007F3E91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675380</wp:posOffset>
            </wp:positionH>
            <wp:positionV relativeFrom="paragraph">
              <wp:posOffset>3073400</wp:posOffset>
            </wp:positionV>
            <wp:extent cx="3014345" cy="2066925"/>
            <wp:effectExtent l="38100" t="57150" r="109855" b="104775"/>
            <wp:wrapNone/>
            <wp:docPr id="12" name="Picture 11" descr="C:\Users\bmy\Pictures\iCloud Photos\Downloads\IMG_6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my\Pictures\iCloud Photos\Downloads\IMG_65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066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E91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3073400</wp:posOffset>
            </wp:positionV>
            <wp:extent cx="3045460" cy="2075815"/>
            <wp:effectExtent l="38100" t="57150" r="116840" b="95885"/>
            <wp:wrapNone/>
            <wp:docPr id="13" name="Picture 12" descr="C:\Users\bmy\Pictures\iCloud Photos\Downloads\IMG_6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my\Pictures\iCloud Photos\Downloads\IMG_65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075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tab/>
      </w:r>
      <w:r w:rsidR="00683EBE">
        <w:lastRenderedPageBreak/>
        <w:tab/>
      </w:r>
      <w:r w:rsidR="00683EBE">
        <w:tab/>
      </w:r>
      <w:r w:rsidR="00683EBE">
        <w:tab/>
      </w:r>
      <w:r w:rsidR="00683EBE">
        <w:tab/>
      </w:r>
      <w:r w:rsidR="00CD3A9D">
        <w:rPr>
          <w:noProof/>
        </w:rPr>
        <w:pict>
          <v:shape id="_x0000_s1036" type="#_x0000_t202" style="position:absolute;margin-left:88.85pt;margin-top:454.7pt;width:365pt;height:36pt;z-index:251698176;mso-position-horizontal-relative:text;mso-position-vertical-relative:text" fillcolor="white [3201]" strokecolor="#4f81bd [3204]" strokeweight="5pt">
            <v:stroke linestyle="thickThin"/>
            <v:shadow color="#868686"/>
            <v:textbox>
              <w:txbxContent>
                <w:p w:rsidR="00CD3A9D" w:rsidRPr="008432EB" w:rsidRDefault="00CD3A9D" w:rsidP="00CD3A9D">
                  <w:pPr>
                    <w:spacing w:after="0"/>
                    <w:jc w:val="center"/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ุ่มตรวจปัสสาวะหาสารเสพติดของกลุ่มเสี่ยง บ้านหนองไผ่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.๙ ต.หินลาด</w:t>
                  </w:r>
                </w:p>
                <w:p w:rsidR="00CD3A9D" w:rsidRPr="007F3E91" w:rsidRDefault="00CD3A9D" w:rsidP="00CD3A9D">
                  <w:pPr>
                    <w:rPr>
                      <w:rFonts w:hint="cs"/>
                    </w:rPr>
                  </w:pPr>
                </w:p>
              </w:txbxContent>
            </v:textbox>
          </v:shape>
        </w:pict>
      </w:r>
      <w:r w:rsidR="008432EB"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561154</wp:posOffset>
            </wp:positionH>
            <wp:positionV relativeFrom="paragraph">
              <wp:posOffset>3138067</wp:posOffset>
            </wp:positionV>
            <wp:extent cx="3160085" cy="2371060"/>
            <wp:effectExtent l="38100" t="57150" r="116515" b="86390"/>
            <wp:wrapNone/>
            <wp:docPr id="21" name="Picture 5" descr="H:\ \ส่ง..เป้..ยาเสพติด มิย.59\142374244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 \ส่ง..เป้..ยาเสพติด มิย.59\142374244003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397" cy="2374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32EB" w:rsidRPr="008432EB"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0512</wp:posOffset>
            </wp:positionH>
            <wp:positionV relativeFrom="paragraph">
              <wp:posOffset>3138066</wp:posOffset>
            </wp:positionV>
            <wp:extent cx="3149452" cy="2371060"/>
            <wp:effectExtent l="38100" t="57150" r="108098" b="86390"/>
            <wp:wrapNone/>
            <wp:docPr id="20" name="Picture 4" descr="H:\ \ส่ง..เป้..ยาเสพติด มิย.59\142374243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 \ส่ง..เป้..ยาเสพติด มิย.59\142374243204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452" cy="2371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32EB">
        <w:rPr>
          <w:noProof/>
        </w:rPr>
        <w:pict>
          <v:shape id="_x0000_s1034" type="#_x0000_t202" style="position:absolute;margin-left:88.85pt;margin-top:196pt;width:365pt;height:36pt;z-index:251692032;mso-position-horizontal-relative:text;mso-position-vertical-relative:text" fillcolor="white [3201]" strokecolor="#4f81bd [3204]" strokeweight="5pt">
            <v:stroke linestyle="thickThin"/>
            <v:shadow color="#868686"/>
            <v:textbox>
              <w:txbxContent>
                <w:p w:rsidR="008432EB" w:rsidRPr="008432EB" w:rsidRDefault="008432EB" w:rsidP="008432EB">
                  <w:pPr>
                    <w:spacing w:after="0"/>
                    <w:jc w:val="center"/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ุ่มตรวจปัสสาวะหาสารเสพติดของกลุ่มเสี่ยง บ้านเนินตาเกิด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.๙ ต.บ้านยาง</w:t>
                  </w:r>
                </w:p>
                <w:p w:rsidR="008432EB" w:rsidRPr="007F3E91" w:rsidRDefault="008432EB" w:rsidP="008432EB">
                  <w:pPr>
                    <w:rPr>
                      <w:rFonts w:hint="cs"/>
                    </w:rPr>
                  </w:pPr>
                </w:p>
              </w:txbxContent>
            </v:textbox>
          </v:shape>
        </w:pict>
      </w:r>
      <w:r w:rsidR="008432EB"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200025</wp:posOffset>
            </wp:positionV>
            <wp:extent cx="3077210" cy="2115820"/>
            <wp:effectExtent l="38100" t="57150" r="123190" b="93980"/>
            <wp:wrapNone/>
            <wp:docPr id="19" name="Picture 3" descr="H:\ \ส่ง..เป้..ยาเสพติด มิย.59\142374239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 \ส่ง..เป้..ยาเสพติด มิย.59\142374239350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115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32EB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207010</wp:posOffset>
            </wp:positionV>
            <wp:extent cx="3008630" cy="2110740"/>
            <wp:effectExtent l="38100" t="57150" r="115570" b="99060"/>
            <wp:wrapNone/>
            <wp:docPr id="18" name="Picture 2" descr="H:\ \ส่ง..เป้..ยาเสพติด มิย.59\1423742389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 \ส่ง..เป้..ยาเสพติด มิย.59\142374238997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110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83EBE">
        <w:tab/>
      </w:r>
      <w:r w:rsidR="00683EBE">
        <w:tab/>
      </w:r>
      <w:r w:rsidR="00683EBE">
        <w:tab/>
      </w:r>
    </w:p>
    <w:p w:rsidR="00CD3A9D" w:rsidRPr="00CD3A9D" w:rsidRDefault="00CD3A9D" w:rsidP="00CD3A9D"/>
    <w:p w:rsidR="00CD3A9D" w:rsidRPr="00CD3A9D" w:rsidRDefault="00CD3A9D" w:rsidP="00CD3A9D"/>
    <w:p w:rsidR="00CD3A9D" w:rsidRPr="00CD3A9D" w:rsidRDefault="00CD3A9D" w:rsidP="00CD3A9D"/>
    <w:p w:rsidR="00CD3A9D" w:rsidRPr="00CD3A9D" w:rsidRDefault="00CD3A9D" w:rsidP="00CD3A9D"/>
    <w:p w:rsidR="00CD3A9D" w:rsidRPr="00CD3A9D" w:rsidRDefault="00CD3A9D" w:rsidP="00CD3A9D"/>
    <w:p w:rsidR="00CD3A9D" w:rsidRPr="00CD3A9D" w:rsidRDefault="00CD3A9D" w:rsidP="00CD3A9D"/>
    <w:p w:rsidR="00CD3A9D" w:rsidRPr="00CD3A9D" w:rsidRDefault="00CD3A9D" w:rsidP="00CD3A9D"/>
    <w:p w:rsidR="00CD3A9D" w:rsidRPr="00CD3A9D" w:rsidRDefault="00CD3A9D" w:rsidP="00CD3A9D"/>
    <w:p w:rsidR="00CD3A9D" w:rsidRPr="00CD3A9D" w:rsidRDefault="00CD3A9D" w:rsidP="00CD3A9D"/>
    <w:p w:rsidR="00CD3A9D" w:rsidRPr="00CD3A9D" w:rsidRDefault="00CD3A9D" w:rsidP="00CD3A9D"/>
    <w:p w:rsidR="00CD3A9D" w:rsidRPr="00CD3A9D" w:rsidRDefault="00CD3A9D" w:rsidP="00CD3A9D"/>
    <w:p w:rsidR="00CD3A9D" w:rsidRPr="00CD3A9D" w:rsidRDefault="00CD3A9D" w:rsidP="00CD3A9D"/>
    <w:p w:rsidR="00CD3A9D" w:rsidRPr="00CD3A9D" w:rsidRDefault="00CD3A9D" w:rsidP="00CD3A9D"/>
    <w:p w:rsidR="00CD3A9D" w:rsidRPr="00CD3A9D" w:rsidRDefault="00CD3A9D" w:rsidP="00CD3A9D"/>
    <w:p w:rsidR="00CD3A9D" w:rsidRPr="00CD3A9D" w:rsidRDefault="00CD3A9D" w:rsidP="00CD3A9D"/>
    <w:p w:rsidR="00CD3A9D" w:rsidRPr="00CD3A9D" w:rsidRDefault="00CD3A9D" w:rsidP="00CD3A9D"/>
    <w:p w:rsidR="00CD3A9D" w:rsidRPr="00CD3A9D" w:rsidRDefault="00CD3A9D" w:rsidP="00CD3A9D"/>
    <w:p w:rsidR="00CD3A9D" w:rsidRPr="00CD3A9D" w:rsidRDefault="00CD3A9D" w:rsidP="00CD3A9D"/>
    <w:p w:rsidR="00CD3A9D" w:rsidRPr="00CD3A9D" w:rsidRDefault="00CD3A9D" w:rsidP="00CD3A9D"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433563</wp:posOffset>
            </wp:positionH>
            <wp:positionV relativeFrom="paragraph">
              <wp:posOffset>66867</wp:posOffset>
            </wp:positionV>
            <wp:extent cx="3292076" cy="2573079"/>
            <wp:effectExtent l="38100" t="57150" r="117874" b="93921"/>
            <wp:wrapNone/>
            <wp:docPr id="23" name="Picture 7" descr="D:\วัดโบสถ์\ตัวชี้วัดที่ 1.4.2 กองทุนแม่\DSCF2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วัดโบสถ์\ตัวชี้วัดที่ 1.4.2 กองทุนแม่\DSCF28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56" cy="25733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8298</wp:posOffset>
            </wp:positionH>
            <wp:positionV relativeFrom="paragraph">
              <wp:posOffset>70854</wp:posOffset>
            </wp:positionV>
            <wp:extent cx="3279258" cy="2571440"/>
            <wp:effectExtent l="38100" t="57150" r="111642" b="95560"/>
            <wp:wrapNone/>
            <wp:docPr id="22" name="Picture 6" descr="D:\วัดโบสถ์\ตัวชี้วัดที่ 1.4.2 กองทุนแม่\DSCF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วัดโบสถ์\ตัวชี้วัดที่ 1.4.2 กองทุนแม่\DSCF28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48" cy="25730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D3A9D" w:rsidRPr="00CD3A9D" w:rsidRDefault="00CD3A9D" w:rsidP="00CD3A9D">
      <w:pPr>
        <w:rPr>
          <w:rFonts w:hint="cs"/>
        </w:rPr>
      </w:pPr>
    </w:p>
    <w:p w:rsidR="00DD2B0C" w:rsidRPr="00CD3A9D" w:rsidRDefault="00CD3A9D" w:rsidP="00CD3A9D">
      <w:pPr>
        <w:tabs>
          <w:tab w:val="left" w:pos="1993"/>
        </w:tabs>
      </w:pPr>
      <w:r>
        <w:rPr>
          <w:noProof/>
        </w:rPr>
        <w:pict>
          <v:shape id="_x0000_s1035" type="#_x0000_t202" style="position:absolute;margin-left:31.95pt;margin-top:179.6pt;width:488.9pt;height:36pt;z-index:251697152" fillcolor="white [3201]" strokecolor="#4f81bd [3204]" strokeweight="5pt">
            <v:stroke linestyle="thickThin"/>
            <v:shadow color="#868686"/>
            <v:textbox>
              <w:txbxContent>
                <w:p w:rsidR="00CD3A9D" w:rsidRPr="008432EB" w:rsidRDefault="00CD3A9D" w:rsidP="00CD3A9D">
                  <w:pPr>
                    <w:spacing w:after="0"/>
                    <w:jc w:val="center"/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ดการแข่งขันฟุตบอลเพื่อหาทุนเงินปัญญา สมทบกองทุนแม่ของแผ่นดินบ้านคลองช้างใหม่ ม.๑๐ ต.วัดโบสถ์</w:t>
                  </w:r>
                </w:p>
                <w:p w:rsidR="00CD3A9D" w:rsidRPr="007F3E91" w:rsidRDefault="00CD3A9D" w:rsidP="00CD3A9D">
                  <w:pPr>
                    <w:rPr>
                      <w:rFonts w:hint="cs"/>
                    </w:rPr>
                  </w:pPr>
                </w:p>
              </w:txbxContent>
            </v:textbox>
          </v:shape>
        </w:pict>
      </w:r>
      <w:r>
        <w:tab/>
      </w:r>
    </w:p>
    <w:sectPr w:rsidR="00DD2B0C" w:rsidRPr="00CD3A9D" w:rsidSect="004328D7">
      <w:pgSz w:w="11906" w:h="16838"/>
      <w:pgMar w:top="567" w:right="566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58B" w:rsidRDefault="0037658B" w:rsidP="00683EBE">
      <w:pPr>
        <w:spacing w:after="0" w:line="240" w:lineRule="auto"/>
      </w:pPr>
      <w:r>
        <w:separator/>
      </w:r>
    </w:p>
  </w:endnote>
  <w:endnote w:type="continuationSeparator" w:id="1">
    <w:p w:rsidR="0037658B" w:rsidRDefault="0037658B" w:rsidP="0068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58B" w:rsidRDefault="0037658B" w:rsidP="00683EBE">
      <w:pPr>
        <w:spacing w:after="0" w:line="240" w:lineRule="auto"/>
      </w:pPr>
      <w:r>
        <w:separator/>
      </w:r>
    </w:p>
  </w:footnote>
  <w:footnote w:type="continuationSeparator" w:id="1">
    <w:p w:rsidR="0037658B" w:rsidRDefault="0037658B" w:rsidP="00683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328D7"/>
    <w:rsid w:val="00020AEA"/>
    <w:rsid w:val="0008014B"/>
    <w:rsid w:val="00287005"/>
    <w:rsid w:val="0037658B"/>
    <w:rsid w:val="004328D7"/>
    <w:rsid w:val="00683EBE"/>
    <w:rsid w:val="007F3E91"/>
    <w:rsid w:val="008432EB"/>
    <w:rsid w:val="008902C1"/>
    <w:rsid w:val="009336CD"/>
    <w:rsid w:val="009475C9"/>
    <w:rsid w:val="00CD3A9D"/>
    <w:rsid w:val="00DD2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8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328D7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83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683EBE"/>
  </w:style>
  <w:style w:type="paragraph" w:styleId="a7">
    <w:name w:val="footer"/>
    <w:basedOn w:val="a"/>
    <w:link w:val="a8"/>
    <w:uiPriority w:val="99"/>
    <w:semiHidden/>
    <w:unhideWhenUsed/>
    <w:rsid w:val="00683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683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F049-1BCB-46A9-B9AF-4E7BB749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y</dc:creator>
  <cp:lastModifiedBy>bmy</cp:lastModifiedBy>
  <cp:revision>4</cp:revision>
  <dcterms:created xsi:type="dcterms:W3CDTF">2016-06-21T08:49:00Z</dcterms:created>
  <dcterms:modified xsi:type="dcterms:W3CDTF">2016-06-21T10:58:00Z</dcterms:modified>
</cp:coreProperties>
</file>